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98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23C71" w:rsidRPr="00323C71" w:rsidTr="00080245">
        <w:trPr>
          <w:trHeight w:val="1525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23C7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C18F633" wp14:editId="74A9E7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7" name="Imagen 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23C7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23C7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23C71" w:rsidRPr="00323C71" w:rsidTr="00080245">
        <w:trPr>
          <w:trHeight w:val="427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23C7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23C71" w:rsidRPr="00323C71" w:rsidTr="00080245">
        <w:trPr>
          <w:trHeight w:val="686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323C71" w:rsidRPr="00323C71" w:rsidTr="00080245">
        <w:trPr>
          <w:trHeight w:val="89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  <w:p w:rsidR="00D05440" w:rsidRPr="00323C71" w:rsidRDefault="00D05440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323C71" w:rsidRPr="00323C71" w:rsidTr="00080245">
        <w:trPr>
          <w:trHeight w:val="413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4 DIAS TRABAJADOS) CUBRIENDO EL PERIODO DE CUARENTENA AL SEÑOR RAUL TOBAR, DEBIDO A LA EMERGENCIA NACIONAL DE COBID-19 POR SER MAYOR DE 60 AÑOS; EN EL PERIODO COMPRENDIDO DEL 16 AL 31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323C71" w:rsidRPr="00323C71" w:rsidTr="00080245">
        <w:trPr>
          <w:trHeight w:val="1407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 xml:space="preserve">:14 </w:t>
            </w:r>
            <w:r w:rsidRPr="00323C7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323C71" w:rsidRPr="00323C71" w:rsidTr="00080245"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23C71" w:rsidRPr="00323C71" w:rsidTr="00080245">
        <w:trPr>
          <w:trHeight w:val="1514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23C71" w:rsidRPr="00323C71" w:rsidTr="00080245">
        <w:trPr>
          <w:trHeight w:val="1719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23C71" w:rsidRPr="00323C71" w:rsidRDefault="00323C71" w:rsidP="00323C7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23C7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23C7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DB" w:rsidRDefault="009148DB" w:rsidP="00037EFB">
      <w:pPr>
        <w:spacing w:after="0" w:line="240" w:lineRule="auto"/>
      </w:pPr>
      <w:r>
        <w:separator/>
      </w:r>
    </w:p>
  </w:endnote>
  <w:endnote w:type="continuationSeparator" w:id="0">
    <w:p w:rsidR="009148DB" w:rsidRDefault="009148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DB" w:rsidRDefault="009148DB" w:rsidP="00037EFB">
      <w:pPr>
        <w:spacing w:after="0" w:line="240" w:lineRule="auto"/>
      </w:pPr>
      <w:r>
        <w:separator/>
      </w:r>
    </w:p>
  </w:footnote>
  <w:footnote w:type="continuationSeparator" w:id="0">
    <w:p w:rsidR="009148DB" w:rsidRDefault="009148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23C71"/>
    <w:rsid w:val="003F57DD"/>
    <w:rsid w:val="004C0B55"/>
    <w:rsid w:val="0057160A"/>
    <w:rsid w:val="006402D4"/>
    <w:rsid w:val="009148DB"/>
    <w:rsid w:val="00924232"/>
    <w:rsid w:val="00955350"/>
    <w:rsid w:val="00BF6815"/>
    <w:rsid w:val="00C27451"/>
    <w:rsid w:val="00C27F53"/>
    <w:rsid w:val="00D05440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043D8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AFDA-F989-494B-B163-9D28665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1:01:00Z</dcterms:modified>
</cp:coreProperties>
</file>